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1F" w:rsidRDefault="00C7301A" w:rsidP="00D11B8D">
      <w:pPr>
        <w:jc w:val="both"/>
        <w:rPr>
          <w:rFonts w:ascii="Arial" w:hAnsi="Arial" w:cs="Arial"/>
          <w:sz w:val="24"/>
          <w:szCs w:val="24"/>
        </w:rPr>
      </w:pPr>
      <w:r w:rsidRPr="00C7301A">
        <w:rPr>
          <w:rFonts w:ascii="Arial" w:hAnsi="Arial" w:cs="Arial"/>
          <w:sz w:val="24"/>
          <w:szCs w:val="24"/>
        </w:rPr>
        <w:t>Daftar Partai Politik Peserta Pemilihan Umum Tahun 2019 Kabupaten Magelang</w:t>
      </w:r>
    </w:p>
    <w:p w:rsidR="002B6B00" w:rsidRDefault="00C7301A" w:rsidP="00D11B8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C PARTAI KEBANGKITAN BANGSA (PKB)</w:t>
      </w:r>
    </w:p>
    <w:p w:rsidR="00EF2CE0" w:rsidRDefault="002B3F0B" w:rsidP="00FE4053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9767E5E" wp14:editId="11DAAD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1625600"/>
            <wp:effectExtent l="0" t="0" r="0" b="0"/>
            <wp:wrapSquare wrapText="bothSides"/>
            <wp:docPr id="7" name="Picture 7" descr="H:\LOGO PARPOL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LOGO PARPOL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2CE0">
        <w:rPr>
          <w:rFonts w:ascii="Arial" w:hAnsi="Arial" w:cs="Arial"/>
          <w:sz w:val="24"/>
          <w:szCs w:val="24"/>
        </w:rPr>
        <w:t>Ketua</w:t>
      </w:r>
      <w:r w:rsidR="00EF2CE0">
        <w:rPr>
          <w:rFonts w:ascii="Arial" w:hAnsi="Arial" w:cs="Arial"/>
          <w:sz w:val="24"/>
          <w:szCs w:val="24"/>
        </w:rPr>
        <w:tab/>
      </w:r>
      <w:r w:rsidR="00EF2CE0">
        <w:rPr>
          <w:rFonts w:ascii="Arial" w:hAnsi="Arial" w:cs="Arial"/>
          <w:sz w:val="24"/>
          <w:szCs w:val="24"/>
        </w:rPr>
        <w:tab/>
        <w:t xml:space="preserve">: </w:t>
      </w:r>
      <w:r w:rsidR="00B0469D">
        <w:rPr>
          <w:rFonts w:ascii="Arial" w:hAnsi="Arial" w:cs="Arial"/>
          <w:sz w:val="24"/>
          <w:szCs w:val="24"/>
        </w:rPr>
        <w:t xml:space="preserve">Drs. H. </w:t>
      </w:r>
      <w:r w:rsidR="00EF2CE0">
        <w:rPr>
          <w:rFonts w:ascii="Arial" w:hAnsi="Arial" w:cs="Arial"/>
          <w:sz w:val="24"/>
          <w:szCs w:val="24"/>
        </w:rPr>
        <w:t>SUWARSA</w:t>
      </w:r>
    </w:p>
    <w:p w:rsidR="00EF2CE0" w:rsidRDefault="00EF2CE0" w:rsidP="00FE4053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 w:rsidR="00FE40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0469D">
        <w:rPr>
          <w:rFonts w:ascii="Arial" w:hAnsi="Arial" w:cs="Arial"/>
          <w:sz w:val="24"/>
          <w:szCs w:val="24"/>
        </w:rPr>
        <w:t>MABAR, S.Ag</w:t>
      </w:r>
    </w:p>
    <w:p w:rsidR="00EF2CE0" w:rsidRDefault="00EF2CE0" w:rsidP="00FE4053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D18A3">
        <w:rPr>
          <w:rFonts w:ascii="Arial" w:hAnsi="Arial" w:cs="Arial"/>
          <w:sz w:val="24"/>
          <w:szCs w:val="24"/>
        </w:rPr>
        <w:t>GUNAWAN SUGIARNO, SH</w:t>
      </w:r>
    </w:p>
    <w:p w:rsidR="00B0469D" w:rsidRDefault="00EF2CE0" w:rsidP="00FE4053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 w:rsidR="00FE4053">
        <w:rPr>
          <w:rFonts w:ascii="Arial" w:hAnsi="Arial" w:cs="Arial"/>
          <w:sz w:val="24"/>
          <w:szCs w:val="24"/>
        </w:rPr>
        <w:tab/>
      </w:r>
      <w:r w:rsidR="00B0469D">
        <w:rPr>
          <w:rFonts w:ascii="Arial" w:hAnsi="Arial" w:cs="Arial"/>
          <w:sz w:val="24"/>
          <w:szCs w:val="24"/>
        </w:rPr>
        <w:t>: Jl. A. Yani Km. 7 Pare, Blondo, Kec. Mungkid,</w:t>
      </w:r>
    </w:p>
    <w:p w:rsidR="00EF2CE0" w:rsidRDefault="00B0469D" w:rsidP="00FE4053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F96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ab. Magelang</w:t>
      </w:r>
    </w:p>
    <w:p w:rsidR="00B0469D" w:rsidRDefault="00EF2CE0" w:rsidP="00FE4053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0469D">
        <w:rPr>
          <w:rFonts w:ascii="Arial" w:hAnsi="Arial" w:cs="Arial"/>
          <w:sz w:val="24"/>
          <w:szCs w:val="24"/>
        </w:rPr>
        <w:t>(0293) 3280735</w:t>
      </w:r>
    </w:p>
    <w:p w:rsidR="00502AA6" w:rsidRPr="00D11B8D" w:rsidRDefault="00502AA6" w:rsidP="00FE4053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</w:p>
    <w:p w:rsidR="004F5121" w:rsidRDefault="00C7301A" w:rsidP="00B0469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C PARTAI GERAKAN INDONESIA RAYA (GERINDRA)</w:t>
      </w:r>
    </w:p>
    <w:p w:rsidR="006E301F" w:rsidRPr="00B0469D" w:rsidRDefault="006E301F" w:rsidP="006E301F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6E301F" w:rsidRDefault="006E301F" w:rsidP="00EC098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9360" cy="1534795"/>
            <wp:effectExtent l="0" t="0" r="8890" b="8255"/>
            <wp:wrapSquare wrapText="bothSides"/>
            <wp:docPr id="25" name="Picture 25" descr="H:\LOGO PARPOL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LOGO PARPOL\download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Drs. SOEHARNO, MM</w:t>
      </w:r>
    </w:p>
    <w:p w:rsidR="00EC098D" w:rsidRDefault="00EC098D" w:rsidP="00EC098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HERI KUSTIONO</w:t>
      </w:r>
    </w:p>
    <w:p w:rsidR="00EC098D" w:rsidRDefault="00EC098D" w:rsidP="00EC098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>:</w:t>
      </w:r>
      <w:r w:rsidR="00245F59">
        <w:rPr>
          <w:rFonts w:ascii="Arial" w:hAnsi="Arial" w:cs="Arial"/>
          <w:sz w:val="24"/>
          <w:szCs w:val="24"/>
        </w:rPr>
        <w:t xml:space="preserve"> PRIHADI</w:t>
      </w:r>
    </w:p>
    <w:p w:rsidR="00EC098D" w:rsidRDefault="00EC098D" w:rsidP="00EC098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Jl. Soekarno-Hatta Km. 3, Desa Blondo, Kec.</w:t>
      </w:r>
    </w:p>
    <w:p w:rsidR="00EC098D" w:rsidRDefault="00EC098D" w:rsidP="00EC098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gkid, Kab. Magelang</w:t>
      </w:r>
    </w:p>
    <w:p w:rsidR="00EC098D" w:rsidRDefault="00EC098D" w:rsidP="00EC098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(0293) 3280911</w:t>
      </w:r>
    </w:p>
    <w:p w:rsidR="002B3F0B" w:rsidRPr="00EC098D" w:rsidRDefault="006E301F" w:rsidP="00EC098D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C7301A" w:rsidRDefault="00C7301A" w:rsidP="00D11B8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C PARTAI DEMOKRASI INDONESIA PERJUANGAN (PDI-P)</w:t>
      </w:r>
    </w:p>
    <w:p w:rsidR="006E301F" w:rsidRPr="000C07DC" w:rsidRDefault="006E301F" w:rsidP="006E301F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6E301F" w:rsidRDefault="006E301F" w:rsidP="006E301F">
      <w:pPr>
        <w:pStyle w:val="ListParagraph"/>
        <w:spacing w:after="0" w:line="360" w:lineRule="auto"/>
        <w:ind w:left="425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5080" cy="1399540"/>
            <wp:effectExtent l="0" t="0" r="1270" b="0"/>
            <wp:wrapSquare wrapText="bothSides"/>
            <wp:docPr id="22" name="Picture 22" descr="H:\LOGO PARPOL\logo+partai+pd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LOGO PARPOL\logo+partai+pd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58" cy="13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SARYAN ADI YANTO, SE</w:t>
      </w:r>
    </w:p>
    <w:p w:rsidR="006E301F" w:rsidRDefault="006E301F" w:rsidP="006E301F">
      <w:pPr>
        <w:pStyle w:val="ListParagraph"/>
        <w:spacing w:after="0" w:line="360" w:lineRule="auto"/>
        <w:ind w:left="425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GRENGSENG PAMUJI, S.Pt</w:t>
      </w:r>
    </w:p>
    <w:p w:rsidR="006E301F" w:rsidRDefault="006E301F" w:rsidP="006E301F">
      <w:pPr>
        <w:pStyle w:val="ListParagraph"/>
        <w:spacing w:after="0" w:line="360" w:lineRule="auto"/>
        <w:ind w:left="425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>:</w:t>
      </w:r>
      <w:r w:rsidR="00BD18A3">
        <w:rPr>
          <w:rFonts w:ascii="Arial" w:hAnsi="Arial" w:cs="Arial"/>
          <w:sz w:val="24"/>
          <w:szCs w:val="24"/>
        </w:rPr>
        <w:t xml:space="preserve"> SAKIR, S.Sos</w:t>
      </w:r>
    </w:p>
    <w:p w:rsidR="006E301F" w:rsidRDefault="006E301F" w:rsidP="006E301F">
      <w:pPr>
        <w:pStyle w:val="ListParagraph"/>
        <w:spacing w:after="0" w:line="360" w:lineRule="auto"/>
        <w:ind w:left="425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Jl. Magelang-Yogyakarta Km. 13, Prumpung,</w:t>
      </w:r>
    </w:p>
    <w:p w:rsidR="006E301F" w:rsidRDefault="006E301F" w:rsidP="006E301F">
      <w:pPr>
        <w:pStyle w:val="ListParagraph"/>
        <w:spacing w:after="0" w:line="360" w:lineRule="auto"/>
        <w:ind w:left="425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F96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ec. Muntilan, Kab. Magelang</w:t>
      </w:r>
    </w:p>
    <w:p w:rsidR="006E301F" w:rsidRDefault="006E301F" w:rsidP="006E301F">
      <w:pPr>
        <w:pStyle w:val="ListParagraph"/>
        <w:spacing w:after="0" w:line="360" w:lineRule="auto"/>
        <w:ind w:left="425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(0293) 585516</w:t>
      </w:r>
    </w:p>
    <w:p w:rsidR="00B0469D" w:rsidRPr="006E301F" w:rsidRDefault="00B0469D" w:rsidP="006E301F">
      <w:pPr>
        <w:pStyle w:val="ListParagraph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7301A" w:rsidRDefault="00C7301A" w:rsidP="00D11B8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D PARTAI GOLONGAN KARYA (GOLKAR)</w:t>
      </w:r>
    </w:p>
    <w:p w:rsidR="00FE4053" w:rsidRDefault="00FE4053" w:rsidP="00FE4053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5A0FED" w:rsidRDefault="005A0FED" w:rsidP="005A0FE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9370" cy="1376680"/>
            <wp:effectExtent l="0" t="0" r="5080" b="0"/>
            <wp:wrapSquare wrapText="bothSides"/>
            <wp:docPr id="9" name="Picture 9" descr="H:\LOGO PARPOL\Logo-Partai-GOL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 PARPOL\Logo-Partai-GOLK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Drs. H. SUNARNO</w:t>
      </w:r>
    </w:p>
    <w:p w:rsidR="005A0FED" w:rsidRDefault="005A0FED" w:rsidP="005A0FE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WAHYU DWI ROHEDI, S.P</w:t>
      </w:r>
    </w:p>
    <w:p w:rsidR="005A0FED" w:rsidRDefault="005A0FED" w:rsidP="005A0FE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>:</w:t>
      </w:r>
      <w:r w:rsidR="00245F59">
        <w:rPr>
          <w:rFonts w:ascii="Arial" w:hAnsi="Arial" w:cs="Arial"/>
          <w:sz w:val="24"/>
          <w:szCs w:val="24"/>
        </w:rPr>
        <w:t xml:space="preserve"> EDY TOMO, SH</w:t>
      </w:r>
    </w:p>
    <w:p w:rsidR="005A0FED" w:rsidRDefault="005A0FED" w:rsidP="005A0FE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Jl. May</w:t>
      </w:r>
      <w:r w:rsidR="008B00ED">
        <w:rPr>
          <w:rFonts w:ascii="Arial" w:hAnsi="Arial" w:cs="Arial"/>
          <w:sz w:val="24"/>
          <w:szCs w:val="24"/>
        </w:rPr>
        <w:t>jend Bambang Soegeng, M</w:t>
      </w:r>
      <w:r>
        <w:rPr>
          <w:rFonts w:ascii="Arial" w:hAnsi="Arial" w:cs="Arial"/>
          <w:sz w:val="24"/>
          <w:szCs w:val="24"/>
        </w:rPr>
        <w:t>antenan,</w:t>
      </w:r>
    </w:p>
    <w:p w:rsidR="005A0FED" w:rsidRDefault="005A0FED" w:rsidP="005A0FE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c. Mertoyudan, Kab. Magelang</w:t>
      </w:r>
    </w:p>
    <w:p w:rsidR="00FE4053" w:rsidRDefault="005A0FED" w:rsidP="00F417AE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081215166805</w:t>
      </w:r>
    </w:p>
    <w:p w:rsidR="00EC098D" w:rsidRPr="00F417AE" w:rsidRDefault="00EC098D" w:rsidP="00F417AE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</w:p>
    <w:p w:rsidR="00C7301A" w:rsidRDefault="002B6B00" w:rsidP="00D11B8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PD PARTAI NASDEM </w:t>
      </w:r>
    </w:p>
    <w:p w:rsidR="00E44B62" w:rsidRDefault="00E44B62" w:rsidP="00E44B62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B43334" w:rsidRDefault="00E44B62" w:rsidP="003336A2">
      <w:pPr>
        <w:pStyle w:val="ListParagraph"/>
        <w:tabs>
          <w:tab w:val="left" w:pos="2827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6</wp:posOffset>
                </wp:positionH>
                <wp:positionV relativeFrom="paragraph">
                  <wp:posOffset>60748</wp:posOffset>
                </wp:positionV>
                <wp:extent cx="1264356" cy="1569156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56" cy="1569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B62" w:rsidRDefault="00E44B62" w:rsidP="00F82519">
                            <w:pPr>
                              <w:spacing w:after="0" w:line="240" w:lineRule="auto"/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20800" cy="1433689"/>
                                  <wp:effectExtent l="0" t="0" r="0" b="0"/>
                                  <wp:docPr id="8" name="Picture 8" descr="H:\LOGO PARPOL\01-Logo-Partai-NasDem-High-Re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LOGO PARPOL\01-Logo-Partai-NasDem-High-Re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409" cy="1439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5.65pt;margin-top:4.8pt;width:99.55pt;height:1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" fillcolor="white [3201]" strokecolor="black [3200]" strokeweight="2pt">
                <v:textbox>
                  <w:txbxContent>
                    <w:p w:rsidR="00E44B62" w:rsidRDefault="00E44B62" w:rsidP="00F82519">
                      <w:pPr>
                        <w:spacing w:after="0" w:line="240" w:lineRule="auto"/>
                        <w:ind w:left="-142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20800" cy="1433689"/>
                            <wp:effectExtent l="0" t="0" r="0" b="0"/>
                            <wp:docPr id="8" name="Picture 8" descr="H:\LOGO PARPOL\01-Logo-Partai-NasDem-High-Res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LOGO PARPOL\01-Logo-Partai-NasDem-High-Res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6409" cy="1439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="006C720B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Ketua</w:t>
      </w:r>
      <w:r w:rsidR="006C720B">
        <w:rPr>
          <w:rFonts w:ascii="Arial" w:hAnsi="Arial" w:cs="Arial"/>
          <w:sz w:val="24"/>
          <w:szCs w:val="24"/>
        </w:rPr>
        <w:tab/>
      </w:r>
      <w:r w:rsidR="006C720B">
        <w:rPr>
          <w:rFonts w:ascii="Arial" w:hAnsi="Arial" w:cs="Arial"/>
          <w:sz w:val="24"/>
          <w:szCs w:val="24"/>
        </w:rPr>
        <w:tab/>
        <w:t>: SUKARDI</w:t>
      </w:r>
    </w:p>
    <w:p w:rsidR="006C720B" w:rsidRDefault="006C720B" w:rsidP="003336A2">
      <w:pPr>
        <w:pStyle w:val="ListParagraph"/>
        <w:tabs>
          <w:tab w:val="left" w:pos="2827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AGUS HADI SUNARYO</w:t>
      </w:r>
    </w:p>
    <w:p w:rsidR="006C720B" w:rsidRDefault="006C720B" w:rsidP="003336A2">
      <w:pPr>
        <w:pStyle w:val="ListParagraph"/>
        <w:tabs>
          <w:tab w:val="left" w:pos="2827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Bendah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D18A3">
        <w:rPr>
          <w:rFonts w:ascii="Arial" w:hAnsi="Arial" w:cs="Arial"/>
          <w:sz w:val="24"/>
          <w:szCs w:val="24"/>
        </w:rPr>
        <w:t>PIPIK DEWI SUSANA</w:t>
      </w:r>
    </w:p>
    <w:p w:rsidR="006C720B" w:rsidRDefault="006C720B" w:rsidP="003336A2">
      <w:pPr>
        <w:pStyle w:val="ListParagraph"/>
        <w:tabs>
          <w:tab w:val="left" w:pos="2827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Jl. Soekarno-Hatta RT 01 RW 01, Blondo,</w:t>
      </w:r>
    </w:p>
    <w:p w:rsidR="006C720B" w:rsidRDefault="006C720B" w:rsidP="003336A2">
      <w:pPr>
        <w:pStyle w:val="ListParagraph"/>
        <w:tabs>
          <w:tab w:val="left" w:pos="2827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F9607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Kec. Munglkid, Kab Magelang</w:t>
      </w:r>
    </w:p>
    <w:p w:rsidR="00E44B62" w:rsidRDefault="006C720B" w:rsidP="006E301F">
      <w:pPr>
        <w:pStyle w:val="ListParagraph"/>
        <w:tabs>
          <w:tab w:val="left" w:pos="2827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085727944447</w:t>
      </w:r>
    </w:p>
    <w:p w:rsidR="00EC098D" w:rsidRDefault="00EC098D" w:rsidP="006E301F">
      <w:pPr>
        <w:pStyle w:val="ListParagraph"/>
        <w:tabs>
          <w:tab w:val="left" w:pos="2827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EC098D" w:rsidRPr="006C720B" w:rsidRDefault="00EC098D" w:rsidP="006E301F">
      <w:pPr>
        <w:pStyle w:val="ListParagraph"/>
        <w:tabs>
          <w:tab w:val="left" w:pos="2827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6893" w:rsidRDefault="002B6B00" w:rsidP="00066893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C PARTAI GERAKAN PERUBAHAN INDONESIA (GARUDA)</w:t>
      </w:r>
    </w:p>
    <w:p w:rsidR="00066893" w:rsidRPr="00066893" w:rsidRDefault="00066893" w:rsidP="00066893">
      <w:pPr>
        <w:pStyle w:val="ListParagraph"/>
        <w:rPr>
          <w:rFonts w:ascii="Arial" w:hAnsi="Arial" w:cs="Arial"/>
          <w:sz w:val="24"/>
          <w:szCs w:val="24"/>
        </w:rPr>
      </w:pPr>
    </w:p>
    <w:p w:rsidR="00B84C1B" w:rsidRDefault="00066893" w:rsidP="00B84C1B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4625" cy="1061085"/>
            <wp:effectExtent l="0" t="0" r="3175" b="5715"/>
            <wp:wrapSquare wrapText="bothSides"/>
            <wp:docPr id="23" name="Picture 23" descr="H:\LOGO PARPOL\6 GA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LOGO PARPOL\6 GARU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C720B">
        <w:rPr>
          <w:rFonts w:ascii="Arial" w:hAnsi="Arial" w:cs="Arial"/>
          <w:sz w:val="24"/>
          <w:szCs w:val="24"/>
        </w:rPr>
        <w:t>DAHMIL M ZEIN</w:t>
      </w:r>
    </w:p>
    <w:p w:rsidR="00B84C1B" w:rsidRDefault="00B84C1B" w:rsidP="00B84C1B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6C720B">
        <w:rPr>
          <w:rFonts w:ascii="Arial" w:hAnsi="Arial" w:cs="Arial"/>
          <w:sz w:val="24"/>
          <w:szCs w:val="24"/>
        </w:rPr>
        <w:t xml:space="preserve"> ANTON SUGITO</w:t>
      </w:r>
    </w:p>
    <w:p w:rsidR="00B84C1B" w:rsidRDefault="00B84C1B" w:rsidP="00B84C1B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D18A3">
        <w:rPr>
          <w:rFonts w:ascii="Arial" w:hAnsi="Arial" w:cs="Arial"/>
          <w:sz w:val="24"/>
          <w:szCs w:val="24"/>
        </w:rPr>
        <w:t>SUSIYANTI ASBAH</w:t>
      </w:r>
    </w:p>
    <w:p w:rsidR="006C720B" w:rsidRDefault="00B84C1B" w:rsidP="00B84C1B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6C720B">
        <w:rPr>
          <w:rFonts w:ascii="Arial" w:hAnsi="Arial" w:cs="Arial"/>
          <w:sz w:val="24"/>
          <w:szCs w:val="24"/>
        </w:rPr>
        <w:t xml:space="preserve"> Jl. Magelang-Yogyakarta, Pulosari,</w:t>
      </w:r>
    </w:p>
    <w:p w:rsidR="00B84C1B" w:rsidRDefault="006C720B" w:rsidP="00B84C1B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Jumoyo, Kec. Salam, Kab. Magelang</w:t>
      </w:r>
    </w:p>
    <w:p w:rsidR="006C720B" w:rsidRDefault="006C720B" w:rsidP="006C720B">
      <w:pPr>
        <w:pStyle w:val="ListParagraph"/>
        <w:spacing w:after="0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84C1B">
        <w:rPr>
          <w:rFonts w:ascii="Arial" w:hAnsi="Arial" w:cs="Arial"/>
          <w:sz w:val="24"/>
          <w:szCs w:val="24"/>
        </w:rPr>
        <w:t>Telp.</w:t>
      </w:r>
      <w:r w:rsidR="00B84C1B">
        <w:rPr>
          <w:rFonts w:ascii="Arial" w:hAnsi="Arial" w:cs="Arial"/>
          <w:sz w:val="24"/>
          <w:szCs w:val="24"/>
        </w:rPr>
        <w:tab/>
      </w:r>
      <w:r w:rsidR="00B84C1B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085228818587</w:t>
      </w:r>
    </w:p>
    <w:p w:rsidR="00066893" w:rsidRPr="006C720B" w:rsidRDefault="00066893" w:rsidP="006C720B">
      <w:pPr>
        <w:pStyle w:val="ListParagraph"/>
        <w:spacing w:after="0" w:line="360" w:lineRule="auto"/>
        <w:ind w:left="2880"/>
        <w:jc w:val="both"/>
        <w:rPr>
          <w:rFonts w:ascii="Arial" w:hAnsi="Arial" w:cs="Arial"/>
          <w:sz w:val="24"/>
          <w:szCs w:val="24"/>
        </w:rPr>
      </w:pPr>
    </w:p>
    <w:p w:rsidR="002B6B00" w:rsidRDefault="002B6B00" w:rsidP="00D11B8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D PARTAI BERKARYA</w:t>
      </w:r>
    </w:p>
    <w:p w:rsidR="00B84C1B" w:rsidRDefault="00B84C1B" w:rsidP="00B84C1B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CD3AC2" w:rsidRDefault="00CD3AC2" w:rsidP="00CD3AC2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6990" cy="1512570"/>
            <wp:effectExtent l="0" t="0" r="0" b="0"/>
            <wp:wrapSquare wrapText="bothSides"/>
            <wp:docPr id="2" name="Picture 2" descr="H:\LOGO PARPOL\80111_11254002012018_Partai_Berk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PARPOL\80111_11254002012018_Partai_Berkar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H. SURATIN, S.Pd, MM</w:t>
      </w:r>
    </w:p>
    <w:p w:rsidR="00CD3AC2" w:rsidRDefault="00CD3AC2" w:rsidP="00CD3AC2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ASMUDI</w:t>
      </w:r>
    </w:p>
    <w:p w:rsidR="00CD3AC2" w:rsidRDefault="00CD3AC2" w:rsidP="00CD3AC2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D18A3">
        <w:rPr>
          <w:rFonts w:ascii="Arial" w:hAnsi="Arial" w:cs="Arial"/>
          <w:sz w:val="24"/>
          <w:szCs w:val="24"/>
        </w:rPr>
        <w:t>SRI SUNARTI</w:t>
      </w:r>
    </w:p>
    <w:p w:rsidR="00CD3AC2" w:rsidRDefault="00CD3AC2" w:rsidP="00CD3AC2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Dusun Semen RT 02 RW 01, Desa Sucen,</w:t>
      </w:r>
    </w:p>
    <w:p w:rsidR="00CD3AC2" w:rsidRPr="00CD3AC2" w:rsidRDefault="00CD3AC2" w:rsidP="00CD3AC2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Kec. </w:t>
      </w:r>
      <w:r w:rsidRPr="00CD3AC2">
        <w:rPr>
          <w:rFonts w:ascii="Arial" w:hAnsi="Arial" w:cs="Arial"/>
          <w:sz w:val="24"/>
          <w:szCs w:val="24"/>
        </w:rPr>
        <w:t>Salam, Kab. Magelang</w:t>
      </w:r>
    </w:p>
    <w:p w:rsidR="00CD3AC2" w:rsidRDefault="00CD3AC2" w:rsidP="00CD3AC2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085867625635, 085228677093</w:t>
      </w:r>
    </w:p>
    <w:p w:rsidR="00BD53DF" w:rsidRPr="00CD3AC2" w:rsidRDefault="00BD53DF" w:rsidP="00CD3AC2">
      <w:pPr>
        <w:pStyle w:val="ListParagraph"/>
        <w:spacing w:after="0" w:line="360" w:lineRule="auto"/>
        <w:ind w:left="425" w:firstLine="1"/>
        <w:jc w:val="both"/>
        <w:rPr>
          <w:rFonts w:ascii="Arial" w:hAnsi="Arial" w:cs="Arial"/>
          <w:sz w:val="24"/>
          <w:szCs w:val="24"/>
        </w:rPr>
      </w:pPr>
    </w:p>
    <w:p w:rsidR="00FE4053" w:rsidRDefault="002B6B00" w:rsidP="00FE4053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D PARTAI KEADILAN SEJAHTERA (PKS)</w:t>
      </w:r>
    </w:p>
    <w:p w:rsidR="00FE4053" w:rsidRPr="00FE4053" w:rsidRDefault="00FE4053" w:rsidP="00FE4053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FE4053" w:rsidRDefault="00FE4053" w:rsidP="00695B28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5250" cy="1602740"/>
            <wp:effectExtent l="0" t="0" r="6350" b="0"/>
            <wp:wrapSquare wrapText="bothSides"/>
            <wp:docPr id="15" name="Picture 15" descr="H:\LOGO PARPOL\8 P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LOGO PARPOL\8 P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95B28">
        <w:rPr>
          <w:rFonts w:ascii="Arial" w:hAnsi="Arial" w:cs="Arial"/>
          <w:sz w:val="24"/>
          <w:szCs w:val="24"/>
        </w:rPr>
        <w:t>ABDUL AZIZ</w:t>
      </w:r>
    </w:p>
    <w:p w:rsidR="00FE4053" w:rsidRDefault="00FE4053" w:rsidP="00695B28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 w:rsidR="00695B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95B28">
        <w:rPr>
          <w:rFonts w:ascii="Arial" w:hAnsi="Arial" w:cs="Arial"/>
          <w:sz w:val="24"/>
          <w:szCs w:val="24"/>
        </w:rPr>
        <w:t>ARIF ROHMAN IMAM</w:t>
      </w:r>
    </w:p>
    <w:p w:rsidR="00FE4053" w:rsidRDefault="00FE4053" w:rsidP="00695B28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95B28">
        <w:rPr>
          <w:rFonts w:ascii="Arial" w:hAnsi="Arial" w:cs="Arial"/>
          <w:sz w:val="24"/>
          <w:szCs w:val="24"/>
        </w:rPr>
        <w:t>FAJAR FATONY</w:t>
      </w:r>
    </w:p>
    <w:p w:rsidR="00695B28" w:rsidRDefault="00FE4053" w:rsidP="00695B28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 w:rsidR="00695B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695B28">
        <w:rPr>
          <w:rFonts w:ascii="Arial" w:hAnsi="Arial" w:cs="Arial"/>
          <w:sz w:val="24"/>
          <w:szCs w:val="24"/>
        </w:rPr>
        <w:t>Jl. Soekarno Hatta, Dsn. Drojogan, Desa</w:t>
      </w:r>
    </w:p>
    <w:p w:rsidR="00695B28" w:rsidRPr="00695B28" w:rsidRDefault="00695B28" w:rsidP="00695B28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Bumirejo, Kec. Mungkid, Kab. Magelang</w:t>
      </w:r>
    </w:p>
    <w:p w:rsidR="003336A2" w:rsidRDefault="00695B28" w:rsidP="00695B28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3336A2">
        <w:rPr>
          <w:rFonts w:ascii="Arial" w:hAnsi="Arial" w:cs="Arial"/>
          <w:sz w:val="24"/>
          <w:szCs w:val="24"/>
        </w:rPr>
        <w:t>085729823553</w:t>
      </w:r>
    </w:p>
    <w:p w:rsidR="00BD53DF" w:rsidRPr="003336A2" w:rsidRDefault="00FE4053" w:rsidP="003336A2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2B6B00" w:rsidRDefault="002B6B00" w:rsidP="00207169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PD PARTAI PERSATUAN INDONESIA (PERINDO)</w:t>
      </w:r>
    </w:p>
    <w:p w:rsidR="00207169" w:rsidRDefault="00207169" w:rsidP="00207169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207169" w:rsidRDefault="00207169" w:rsidP="00207169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76680" cy="1376680"/>
            <wp:effectExtent l="0" t="0" r="0" b="0"/>
            <wp:wrapSquare wrapText="bothSides"/>
            <wp:docPr id="21" name="Picture 21" descr="H:\LOGO PARPOL\9 Perin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LOGO PARPOL\9 Perindo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C720B">
        <w:rPr>
          <w:rFonts w:ascii="Arial" w:hAnsi="Arial" w:cs="Arial"/>
          <w:sz w:val="24"/>
          <w:szCs w:val="24"/>
        </w:rPr>
        <w:t>KHAERUDIN</w:t>
      </w:r>
    </w:p>
    <w:p w:rsidR="00207169" w:rsidRDefault="00207169" w:rsidP="00207169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6C720B">
        <w:rPr>
          <w:rFonts w:ascii="Arial" w:hAnsi="Arial" w:cs="Arial"/>
          <w:sz w:val="24"/>
          <w:szCs w:val="24"/>
        </w:rPr>
        <w:t xml:space="preserve"> H. YUSUF EDY GUNAWAN</w:t>
      </w:r>
    </w:p>
    <w:p w:rsidR="00207169" w:rsidRDefault="00207169" w:rsidP="00207169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>:</w:t>
      </w:r>
      <w:r w:rsidR="00BD18A3">
        <w:rPr>
          <w:rFonts w:ascii="Arial" w:hAnsi="Arial" w:cs="Arial"/>
          <w:sz w:val="24"/>
          <w:szCs w:val="24"/>
        </w:rPr>
        <w:t xml:space="preserve"> AGUS TAMTAMA</w:t>
      </w:r>
    </w:p>
    <w:p w:rsidR="006C720B" w:rsidRDefault="00207169" w:rsidP="00207169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6C720B">
        <w:rPr>
          <w:rFonts w:ascii="Arial" w:hAnsi="Arial" w:cs="Arial"/>
          <w:sz w:val="24"/>
          <w:szCs w:val="24"/>
        </w:rPr>
        <w:t xml:space="preserve"> Dusun Pangonan, Desa Deyangan, Kec.</w:t>
      </w:r>
    </w:p>
    <w:p w:rsidR="00207169" w:rsidRDefault="006C720B" w:rsidP="00207169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ertoyudan, Kab. Magelang</w:t>
      </w:r>
    </w:p>
    <w:p w:rsidR="00207169" w:rsidRDefault="00207169" w:rsidP="006C720B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C720B">
        <w:rPr>
          <w:rFonts w:ascii="Arial" w:hAnsi="Arial" w:cs="Arial"/>
          <w:sz w:val="24"/>
          <w:szCs w:val="24"/>
        </w:rPr>
        <w:t>082226206363</w:t>
      </w:r>
    </w:p>
    <w:p w:rsidR="006E301F" w:rsidRPr="006C720B" w:rsidRDefault="006E301F" w:rsidP="006C720B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</w:p>
    <w:p w:rsidR="002B6B00" w:rsidRDefault="002B6B00" w:rsidP="00D11B8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C PARTAI PERSATUAN PEMBANGUNAN (PPP)</w:t>
      </w:r>
    </w:p>
    <w:p w:rsidR="00EF2CE0" w:rsidRDefault="00EF2CE0" w:rsidP="00EF2CE0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3F600C" w:rsidRDefault="001046AB" w:rsidP="003F600C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1456055"/>
            <wp:effectExtent l="0" t="0" r="9525" b="0"/>
            <wp:wrapSquare wrapText="bothSides"/>
            <wp:docPr id="29" name="Picture 29" descr="H:\LOGO PARPOL\IMG-201710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OGO PARPOL\IMG-20171014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00C">
        <w:rPr>
          <w:rFonts w:ascii="Arial" w:hAnsi="Arial" w:cs="Arial"/>
          <w:sz w:val="24"/>
          <w:szCs w:val="24"/>
        </w:rPr>
        <w:t>Ketua</w:t>
      </w:r>
      <w:r w:rsidR="003F600C">
        <w:rPr>
          <w:rFonts w:ascii="Arial" w:hAnsi="Arial" w:cs="Arial"/>
          <w:sz w:val="24"/>
          <w:szCs w:val="24"/>
        </w:rPr>
        <w:tab/>
      </w:r>
      <w:r w:rsidR="003F600C">
        <w:rPr>
          <w:rFonts w:ascii="Arial" w:hAnsi="Arial" w:cs="Arial"/>
          <w:sz w:val="24"/>
          <w:szCs w:val="24"/>
        </w:rPr>
        <w:tab/>
        <w:t>: KH MAHBUB ZA</w:t>
      </w:r>
    </w:p>
    <w:p w:rsidR="003F600C" w:rsidRDefault="003F600C" w:rsidP="003F600C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HM HINSAH SYAHLANY</w:t>
      </w:r>
    </w:p>
    <w:p w:rsidR="003F600C" w:rsidRDefault="003F600C" w:rsidP="003F600C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45F59">
        <w:rPr>
          <w:rFonts w:ascii="Arial" w:hAnsi="Arial" w:cs="Arial"/>
          <w:sz w:val="24"/>
          <w:szCs w:val="24"/>
        </w:rPr>
        <w:t>M. SOBIHIN, S.Ag, MPD</w:t>
      </w:r>
    </w:p>
    <w:p w:rsidR="003F600C" w:rsidRDefault="003F600C" w:rsidP="003F600C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Jl. Raya Magelang-Yogyakarta Km. 13,</w:t>
      </w:r>
    </w:p>
    <w:p w:rsidR="003F600C" w:rsidRDefault="003F600C" w:rsidP="003F600C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Prumpung, Kec. Muntilan, Kab. Magelang</w:t>
      </w:r>
    </w:p>
    <w:p w:rsidR="003F600C" w:rsidRDefault="003F600C" w:rsidP="003F600C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085891000124, 081328370790</w:t>
      </w:r>
    </w:p>
    <w:p w:rsidR="00EF2CE0" w:rsidRPr="003F600C" w:rsidRDefault="00EF2CE0" w:rsidP="003F60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6B00" w:rsidRDefault="002B6B00" w:rsidP="00D11B8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D PARTAI SOLIDARITAS INDONESIA (PSI)</w:t>
      </w:r>
    </w:p>
    <w:p w:rsidR="00695B28" w:rsidRDefault="00695B28" w:rsidP="00695B28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695B28" w:rsidRDefault="00695B28" w:rsidP="00695B28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7485" cy="1501140"/>
            <wp:effectExtent l="0" t="0" r="0" b="3810"/>
            <wp:wrapSquare wrapText="bothSides"/>
            <wp:docPr id="16" name="Picture 16" descr="H:\LOGO PARPOL\11 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LOGO PARPOL\11 PS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INDRA NATA</w:t>
      </w:r>
    </w:p>
    <w:p w:rsidR="00695B28" w:rsidRDefault="00695B28" w:rsidP="00695B28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ENNI ISTININGSIH</w:t>
      </w:r>
    </w:p>
    <w:p w:rsidR="00695B28" w:rsidRDefault="00695B28" w:rsidP="00695B28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>: TAUFIQURAHMAN</w:t>
      </w:r>
    </w:p>
    <w:p w:rsidR="00695B28" w:rsidRPr="00695B28" w:rsidRDefault="00695B28" w:rsidP="00695B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95B28">
        <w:rPr>
          <w:rFonts w:ascii="Arial" w:hAnsi="Arial" w:cs="Arial"/>
          <w:sz w:val="24"/>
          <w:szCs w:val="24"/>
        </w:rPr>
        <w:t>Alamat</w:t>
      </w:r>
      <w:r w:rsidRPr="00695B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B28">
        <w:rPr>
          <w:rFonts w:ascii="Arial" w:hAnsi="Arial" w:cs="Arial"/>
          <w:sz w:val="24"/>
          <w:szCs w:val="24"/>
        </w:rPr>
        <w:t>: Jl. Soekarno Hatta, Lingkungan Ngentak,</w:t>
      </w:r>
    </w:p>
    <w:p w:rsidR="00695B28" w:rsidRDefault="00695B28" w:rsidP="00695B28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Kel. </w:t>
      </w:r>
      <w:r w:rsidRPr="00695B28">
        <w:rPr>
          <w:rFonts w:ascii="Arial" w:hAnsi="Arial" w:cs="Arial"/>
          <w:sz w:val="24"/>
          <w:szCs w:val="24"/>
        </w:rPr>
        <w:t>Sawitan, Kec. Mungkid,</w:t>
      </w:r>
      <w:r>
        <w:rPr>
          <w:rFonts w:ascii="Arial" w:hAnsi="Arial" w:cs="Arial"/>
          <w:sz w:val="24"/>
          <w:szCs w:val="24"/>
        </w:rPr>
        <w:t xml:space="preserve"> Kab.</w:t>
      </w:r>
    </w:p>
    <w:p w:rsidR="00695B28" w:rsidRDefault="00695B28" w:rsidP="00695B28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r w:rsidRPr="00695B28">
        <w:rPr>
          <w:rFonts w:ascii="Arial" w:hAnsi="Arial" w:cs="Arial"/>
          <w:sz w:val="24"/>
          <w:szCs w:val="24"/>
        </w:rPr>
        <w:t>Magelang</w:t>
      </w:r>
    </w:p>
    <w:p w:rsidR="006C720B" w:rsidRDefault="00695B28" w:rsidP="00695B28">
      <w:pPr>
        <w:spacing w:after="0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C720B">
        <w:rPr>
          <w:rFonts w:ascii="Arial" w:hAnsi="Arial" w:cs="Arial"/>
          <w:sz w:val="24"/>
          <w:szCs w:val="24"/>
        </w:rPr>
        <w:t>085875484291</w:t>
      </w:r>
    </w:p>
    <w:p w:rsidR="00695B28" w:rsidRPr="00695B28" w:rsidRDefault="00695B28" w:rsidP="00695B28">
      <w:pPr>
        <w:spacing w:after="0" w:line="360" w:lineRule="auto"/>
        <w:ind w:left="2880"/>
        <w:jc w:val="both"/>
        <w:rPr>
          <w:rFonts w:ascii="Arial" w:hAnsi="Arial" w:cs="Arial"/>
          <w:sz w:val="24"/>
          <w:szCs w:val="24"/>
        </w:rPr>
      </w:pPr>
    </w:p>
    <w:p w:rsidR="004F5121" w:rsidRPr="000C07DC" w:rsidRDefault="002B6B00" w:rsidP="000C07DC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D PARTAI AMANAT NASIONAL (PAN)</w:t>
      </w:r>
    </w:p>
    <w:p w:rsidR="000C07DC" w:rsidRDefault="000C07DC" w:rsidP="000C07DC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C07DC" w:rsidRDefault="000C07DC" w:rsidP="00F944C0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4285" cy="1692910"/>
            <wp:effectExtent l="0" t="0" r="0" b="2540"/>
            <wp:wrapSquare wrapText="bothSides"/>
            <wp:docPr id="3" name="Picture 3" descr="G:\LOGO PARPOL\1200px-Logo_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 PARPOL\1200px-Logo_PA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AHMAD SARWO EDI</w:t>
      </w:r>
    </w:p>
    <w:p w:rsidR="000C07DC" w:rsidRDefault="000C07DC" w:rsidP="00F944C0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kretaris</w:t>
      </w:r>
      <w:proofErr w:type="spellEnd"/>
      <w:r w:rsidR="00F944C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SONHAJI</w:t>
      </w:r>
    </w:p>
    <w:p w:rsidR="000C07DC" w:rsidRDefault="000C07DC" w:rsidP="00F944C0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ndahara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  <w:t>: IMAM KURNIAWAN</w:t>
      </w:r>
    </w:p>
    <w:p w:rsidR="00F944C0" w:rsidRDefault="000C07DC" w:rsidP="00F944C0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 w:rsidR="00F944C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: Jl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lbap</w:t>
      </w:r>
      <w:r w:rsidR="00F944C0"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 w:rsidR="00F944C0">
        <w:rPr>
          <w:rFonts w:ascii="Arial" w:hAnsi="Arial" w:cs="Arial"/>
          <w:sz w:val="24"/>
          <w:szCs w:val="24"/>
          <w:lang w:val="en-US"/>
        </w:rPr>
        <w:t xml:space="preserve"> Borobudur Km. 2 </w:t>
      </w:r>
      <w:proofErr w:type="spellStart"/>
      <w:r w:rsidR="00F944C0">
        <w:rPr>
          <w:rFonts w:ascii="Arial" w:hAnsi="Arial" w:cs="Arial"/>
          <w:sz w:val="24"/>
          <w:szCs w:val="24"/>
          <w:lang w:val="en-US"/>
        </w:rPr>
        <w:t>Ngangkruk</w:t>
      </w:r>
      <w:proofErr w:type="spellEnd"/>
      <w:r w:rsidR="00F944C0">
        <w:rPr>
          <w:rFonts w:ascii="Arial" w:hAnsi="Arial" w:cs="Arial"/>
          <w:sz w:val="24"/>
          <w:szCs w:val="24"/>
          <w:lang w:val="en-US"/>
        </w:rPr>
        <w:t>,</w:t>
      </w:r>
    </w:p>
    <w:p w:rsidR="00F944C0" w:rsidRDefault="00F944C0" w:rsidP="00F944C0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C07DC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0C07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07DC">
        <w:rPr>
          <w:rFonts w:ascii="Arial" w:hAnsi="Arial" w:cs="Arial"/>
          <w:sz w:val="24"/>
          <w:szCs w:val="24"/>
          <w:lang w:val="en-US"/>
        </w:rPr>
        <w:t>Paremono</w:t>
      </w:r>
      <w:proofErr w:type="spellEnd"/>
      <w:r w:rsidR="000C07D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C07DC">
        <w:rPr>
          <w:rFonts w:ascii="Arial" w:hAnsi="Arial" w:cs="Arial"/>
          <w:sz w:val="24"/>
          <w:szCs w:val="24"/>
          <w:lang w:val="en-US"/>
        </w:rPr>
        <w:t>Kec</w:t>
      </w:r>
      <w:proofErr w:type="spellEnd"/>
      <w:r w:rsidR="000C07D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0C07DC">
        <w:rPr>
          <w:rFonts w:ascii="Arial" w:hAnsi="Arial" w:cs="Arial"/>
          <w:sz w:val="24"/>
          <w:szCs w:val="24"/>
          <w:lang w:val="en-US"/>
        </w:rPr>
        <w:t>Mungkid</w:t>
      </w:r>
      <w:proofErr w:type="spellEnd"/>
      <w:r w:rsidR="000C07DC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</w:p>
    <w:p w:rsidR="000C07DC" w:rsidRDefault="00F944C0" w:rsidP="00F944C0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C07DC">
        <w:rPr>
          <w:rFonts w:ascii="Arial" w:hAnsi="Arial" w:cs="Arial"/>
          <w:sz w:val="24"/>
          <w:szCs w:val="24"/>
          <w:lang w:val="en-US"/>
        </w:rPr>
        <w:t>Magelang</w:t>
      </w:r>
      <w:proofErr w:type="spellEnd"/>
    </w:p>
    <w:p w:rsidR="00207169" w:rsidRDefault="00F944C0" w:rsidP="00B0469D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lp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3336A2">
        <w:rPr>
          <w:rFonts w:ascii="Arial" w:hAnsi="Arial" w:cs="Arial"/>
          <w:sz w:val="24"/>
          <w:szCs w:val="24"/>
        </w:rPr>
        <w:t>(0293) 3285127</w:t>
      </w:r>
    </w:p>
    <w:p w:rsidR="00DE137C" w:rsidRPr="00B0469D" w:rsidRDefault="00DE137C" w:rsidP="00B0469D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</w:p>
    <w:p w:rsidR="00207169" w:rsidRDefault="002B6B00" w:rsidP="00207169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4F5121">
        <w:rPr>
          <w:rFonts w:ascii="Arial" w:hAnsi="Arial" w:cs="Arial"/>
          <w:sz w:val="24"/>
          <w:szCs w:val="24"/>
        </w:rPr>
        <w:lastRenderedPageBreak/>
        <w:t>DPC PARTAI HATI NURANI RAKYAT (HANURA)</w:t>
      </w:r>
    </w:p>
    <w:p w:rsidR="00B84C1B" w:rsidRPr="00207169" w:rsidRDefault="00B84C1B" w:rsidP="00B84C1B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BD53DF" w:rsidRDefault="00BD53DF" w:rsidP="00BD53DF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7995" cy="1207770"/>
            <wp:effectExtent l="0" t="0" r="0" b="0"/>
            <wp:wrapSquare wrapText="bothSides"/>
            <wp:docPr id="4" name="Picture 4" descr="G:\LOGO PARPOL\Partai Hati Nurani Rakyat - HAN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GO PARPOL\Partai Hati Nurani Rakyat - HANUR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SUPARYONO</w:t>
      </w:r>
    </w:p>
    <w:p w:rsidR="00BD53DF" w:rsidRDefault="00BD53DF" w:rsidP="00BD53DF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kret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AFIF AFANDI</w:t>
      </w:r>
    </w:p>
    <w:p w:rsidR="00BD53DF" w:rsidRDefault="00BD53DF" w:rsidP="00BD53DF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ndahara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  <w:t>: WATINI</w:t>
      </w:r>
    </w:p>
    <w:p w:rsidR="00BD53DF" w:rsidRDefault="00BD53DF" w:rsidP="00BD53DF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: Jl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gelang-Purworej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m. 08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s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BD53DF" w:rsidRDefault="00BD53DF" w:rsidP="00BD53DF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nj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</w:p>
    <w:p w:rsidR="00BD53DF" w:rsidRDefault="00BD53DF" w:rsidP="00BD53DF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</w:t>
      </w:r>
      <w:r w:rsidR="00F96075"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gelang</w:t>
      </w:r>
      <w:proofErr w:type="spellEnd"/>
    </w:p>
    <w:p w:rsidR="00695B28" w:rsidRPr="006E301F" w:rsidRDefault="00BD53DF" w:rsidP="006E301F">
      <w:pPr>
        <w:pStyle w:val="ListParagraph"/>
        <w:spacing w:after="0" w:line="36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p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: </w:t>
      </w:r>
      <w:r w:rsidR="003336A2">
        <w:rPr>
          <w:rFonts w:ascii="Arial" w:hAnsi="Arial" w:cs="Arial"/>
          <w:sz w:val="24"/>
          <w:szCs w:val="24"/>
        </w:rPr>
        <w:t>085643387655, 085642668874</w:t>
      </w:r>
    </w:p>
    <w:p w:rsidR="002B6B00" w:rsidRDefault="002B6B00" w:rsidP="00D11B8D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C PARTAI DEMOKRAT</w:t>
      </w:r>
    </w:p>
    <w:p w:rsidR="004F5121" w:rsidRDefault="004F5121" w:rsidP="004F512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F5121" w:rsidRDefault="004F5121" w:rsidP="00207169">
      <w:pPr>
        <w:pStyle w:val="ListParagraph"/>
        <w:spacing w:after="0" w:line="360" w:lineRule="auto"/>
        <w:ind w:left="426" w:firstLine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1480" cy="1207770"/>
            <wp:effectExtent l="0" t="0" r="0" b="0"/>
            <wp:wrapSquare wrapText="bothSides"/>
            <wp:docPr id="11" name="Picture 11" descr="H:\LOGO PARPOL\14 DEMOK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LOGO PARPOL\14 DEMOKR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48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ISTIWAHYUNI</w:t>
      </w:r>
    </w:p>
    <w:p w:rsidR="004F5121" w:rsidRDefault="004F5121" w:rsidP="00207169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 w:rsidR="002071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IRFAN HAKIM</w:t>
      </w:r>
    </w:p>
    <w:p w:rsidR="004F5121" w:rsidRDefault="004F5121" w:rsidP="00207169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>: SURAHMAN</w:t>
      </w:r>
    </w:p>
    <w:p w:rsidR="00B0469D" w:rsidRDefault="004F5121" w:rsidP="00B0469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 w:rsidR="002071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B0469D">
        <w:rPr>
          <w:rFonts w:ascii="Arial" w:hAnsi="Arial" w:cs="Arial"/>
          <w:sz w:val="24"/>
          <w:szCs w:val="24"/>
        </w:rPr>
        <w:t>Jl. Soekarno-Hatta, Dsn. Bayanan</w:t>
      </w:r>
    </w:p>
    <w:p w:rsidR="00B0469D" w:rsidRDefault="00B0469D" w:rsidP="00B0469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etan, Desa Pasuruhan,</w:t>
      </w:r>
      <w:r w:rsidR="002071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camatan</w:t>
      </w:r>
    </w:p>
    <w:p w:rsidR="00EF2CE0" w:rsidRPr="00207169" w:rsidRDefault="00B0469D" w:rsidP="00B0469D">
      <w:pPr>
        <w:pStyle w:val="ListParagraph"/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F9607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Mertoyudan</w:t>
      </w:r>
      <w:r w:rsidR="00EF2CE0" w:rsidRPr="00207169">
        <w:rPr>
          <w:rFonts w:ascii="Arial" w:hAnsi="Arial" w:cs="Arial"/>
          <w:sz w:val="24"/>
          <w:szCs w:val="24"/>
        </w:rPr>
        <w:t>, Kab. Magelang</w:t>
      </w:r>
    </w:p>
    <w:p w:rsidR="004F5121" w:rsidRDefault="00207169" w:rsidP="00EF2CE0">
      <w:pPr>
        <w:pStyle w:val="ListParagraph"/>
        <w:spacing w:after="0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F2CE0">
        <w:rPr>
          <w:rFonts w:ascii="Arial" w:hAnsi="Arial" w:cs="Arial"/>
          <w:sz w:val="24"/>
          <w:szCs w:val="24"/>
        </w:rPr>
        <w:t>Telp.</w:t>
      </w:r>
      <w:r w:rsidR="00EF2CE0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F2CE0">
        <w:rPr>
          <w:rFonts w:ascii="Arial" w:hAnsi="Arial" w:cs="Arial"/>
          <w:sz w:val="24"/>
          <w:szCs w:val="24"/>
        </w:rPr>
        <w:t xml:space="preserve">: </w:t>
      </w:r>
      <w:r w:rsidR="003336A2">
        <w:rPr>
          <w:rFonts w:ascii="Arial" w:hAnsi="Arial" w:cs="Arial"/>
          <w:sz w:val="24"/>
          <w:szCs w:val="24"/>
        </w:rPr>
        <w:t>081229840878</w:t>
      </w:r>
    </w:p>
    <w:p w:rsidR="00EF2CE0" w:rsidRDefault="00EF2CE0" w:rsidP="00EF2CE0">
      <w:pPr>
        <w:pStyle w:val="ListParagraph"/>
        <w:spacing w:after="0" w:line="360" w:lineRule="auto"/>
        <w:ind w:left="2880"/>
        <w:jc w:val="both"/>
        <w:rPr>
          <w:rFonts w:ascii="Arial" w:hAnsi="Arial" w:cs="Arial"/>
          <w:sz w:val="24"/>
          <w:szCs w:val="24"/>
        </w:rPr>
      </w:pPr>
    </w:p>
    <w:p w:rsidR="002B6B00" w:rsidRDefault="002B6B00" w:rsidP="00D11B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9.</w:t>
      </w:r>
      <w:r w:rsidRPr="002B6B00">
        <w:rPr>
          <w:rFonts w:ascii="Arial" w:hAnsi="Arial" w:cs="Arial"/>
          <w:sz w:val="24"/>
          <w:szCs w:val="24"/>
        </w:rPr>
        <w:t>DPC PARTAI BULAN BINTANG (PBB)</w:t>
      </w:r>
    </w:p>
    <w:p w:rsidR="00B84C1B" w:rsidRDefault="00B84C1B" w:rsidP="00D11B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4C1B" w:rsidRDefault="00B84C1B" w:rsidP="003336A2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7940" cy="1557655"/>
            <wp:effectExtent l="0" t="0" r="0" b="4445"/>
            <wp:wrapSquare wrapText="bothSides"/>
            <wp:docPr id="26" name="Picture 26" descr="H:\LOGO PARPOL\Bulan_Bint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LOGO PARPOL\Bulan_Binta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MIFTAKHUL HUDA</w:t>
      </w:r>
    </w:p>
    <w:p w:rsidR="00B84C1B" w:rsidRDefault="00B84C1B" w:rsidP="003336A2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RIDWAN BUDIYARTO</w:t>
      </w:r>
    </w:p>
    <w:p w:rsidR="00B84C1B" w:rsidRDefault="00B84C1B" w:rsidP="003336A2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>: ANTON BUDIHARTONO</w:t>
      </w:r>
    </w:p>
    <w:p w:rsidR="00B84C1B" w:rsidRDefault="00B84C1B" w:rsidP="003336A2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Jl. Ambartawang RT 03 RW 09, Rejosari,</w:t>
      </w:r>
    </w:p>
    <w:p w:rsidR="00B84C1B" w:rsidRDefault="00B84C1B" w:rsidP="003336A2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F96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 Mungkid, Kec. Mungkid, Kabupaten</w:t>
      </w:r>
    </w:p>
    <w:p w:rsidR="00B84C1B" w:rsidRDefault="00B84C1B" w:rsidP="003336A2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agelang</w:t>
      </w:r>
    </w:p>
    <w:p w:rsidR="003336A2" w:rsidRDefault="003336A2" w:rsidP="003336A2">
      <w:pPr>
        <w:spacing w:after="0" w:line="360" w:lineRule="auto"/>
        <w:ind w:left="258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B84C1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817262182</w:t>
      </w:r>
    </w:p>
    <w:p w:rsidR="00B84C1B" w:rsidRPr="002B6B00" w:rsidRDefault="00B84C1B" w:rsidP="003336A2">
      <w:pPr>
        <w:spacing w:after="0" w:line="240" w:lineRule="auto"/>
        <w:ind w:left="426" w:firstLine="294"/>
        <w:jc w:val="both"/>
        <w:rPr>
          <w:rFonts w:ascii="Arial" w:hAnsi="Arial" w:cs="Arial"/>
          <w:sz w:val="24"/>
          <w:szCs w:val="24"/>
        </w:rPr>
      </w:pPr>
    </w:p>
    <w:p w:rsidR="002B6B00" w:rsidRDefault="002B6B00" w:rsidP="00D11B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.</w:t>
      </w:r>
      <w:r w:rsidRPr="002B6B00">
        <w:rPr>
          <w:rFonts w:ascii="Arial" w:hAnsi="Arial" w:cs="Arial"/>
          <w:sz w:val="24"/>
          <w:szCs w:val="24"/>
        </w:rPr>
        <w:t>DPC PARTAI KEADILAN DAN PERSATUAN INDONESIA (PKPI)</w:t>
      </w:r>
    </w:p>
    <w:p w:rsidR="000530B8" w:rsidRDefault="000530B8" w:rsidP="000530B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530B8" w:rsidRDefault="000530B8" w:rsidP="000530B8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7940" cy="1724660"/>
            <wp:effectExtent l="0" t="0" r="0" b="8890"/>
            <wp:wrapSquare wrapText="bothSides"/>
            <wp:docPr id="27" name="Picture 27" descr="H:\LOGO PARPOL\20 P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LOGO PARPOL\20 PKP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Ket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S</w:t>
      </w:r>
      <w:r w:rsidR="003336A2">
        <w:rPr>
          <w:rFonts w:ascii="Arial" w:hAnsi="Arial" w:cs="Arial"/>
          <w:sz w:val="24"/>
          <w:szCs w:val="24"/>
        </w:rPr>
        <w:t>UBAGIYO</w:t>
      </w:r>
    </w:p>
    <w:p w:rsidR="000530B8" w:rsidRDefault="000530B8" w:rsidP="000530B8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3336A2">
        <w:rPr>
          <w:rFonts w:ascii="Arial" w:hAnsi="Arial" w:cs="Arial"/>
          <w:sz w:val="24"/>
          <w:szCs w:val="24"/>
        </w:rPr>
        <w:t xml:space="preserve"> VIKI MUHAMMAD</w:t>
      </w:r>
    </w:p>
    <w:p w:rsidR="000530B8" w:rsidRDefault="000530B8" w:rsidP="000530B8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dahar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D18A3">
        <w:rPr>
          <w:rFonts w:ascii="Arial" w:hAnsi="Arial" w:cs="Arial"/>
          <w:sz w:val="24"/>
          <w:szCs w:val="24"/>
        </w:rPr>
        <w:t>SRI SUKENTI</w:t>
      </w:r>
    </w:p>
    <w:p w:rsidR="003336A2" w:rsidRDefault="000530B8" w:rsidP="000530B8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3336A2">
        <w:rPr>
          <w:rFonts w:ascii="Arial" w:hAnsi="Arial" w:cs="Arial"/>
          <w:sz w:val="24"/>
          <w:szCs w:val="24"/>
        </w:rPr>
        <w:t xml:space="preserve"> Jl. Raya Dileman, Kalegen, No. 100, Kec.</w:t>
      </w:r>
    </w:p>
    <w:p w:rsidR="000530B8" w:rsidRDefault="003336A2" w:rsidP="000530B8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6075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andongan, Kab. Magelang</w:t>
      </w:r>
    </w:p>
    <w:p w:rsidR="00B0469D" w:rsidRDefault="000530B8" w:rsidP="00B0469D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3336A2">
        <w:rPr>
          <w:rFonts w:ascii="Arial" w:hAnsi="Arial" w:cs="Arial"/>
          <w:sz w:val="24"/>
          <w:szCs w:val="24"/>
        </w:rPr>
        <w:t>085713215107</w:t>
      </w:r>
    </w:p>
    <w:p w:rsidR="002B6B00" w:rsidRPr="003336A2" w:rsidRDefault="000530B8" w:rsidP="00B0469D">
      <w:pPr>
        <w:spacing w:after="0" w:line="360" w:lineRule="auto"/>
        <w:ind w:left="425" w:firstLine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sectPr w:rsidR="002B6B00" w:rsidRPr="003336A2" w:rsidSect="004F5121">
      <w:pgSz w:w="11906" w:h="16838"/>
      <w:pgMar w:top="1134" w:right="851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37B88"/>
    <w:multiLevelType w:val="hybridMultilevel"/>
    <w:tmpl w:val="6E868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1A"/>
    <w:rsid w:val="000530B8"/>
    <w:rsid w:val="00066893"/>
    <w:rsid w:val="000A371F"/>
    <w:rsid w:val="000C07DC"/>
    <w:rsid w:val="001046AB"/>
    <w:rsid w:val="0019418D"/>
    <w:rsid w:val="00207169"/>
    <w:rsid w:val="00245F59"/>
    <w:rsid w:val="002B3F0B"/>
    <w:rsid w:val="002B6B00"/>
    <w:rsid w:val="003336A2"/>
    <w:rsid w:val="003F600C"/>
    <w:rsid w:val="004F5121"/>
    <w:rsid w:val="00502AA6"/>
    <w:rsid w:val="005A0FED"/>
    <w:rsid w:val="005D6416"/>
    <w:rsid w:val="00691FD5"/>
    <w:rsid w:val="00695B28"/>
    <w:rsid w:val="006C720B"/>
    <w:rsid w:val="006E301F"/>
    <w:rsid w:val="008B00ED"/>
    <w:rsid w:val="00A8122E"/>
    <w:rsid w:val="00B0469D"/>
    <w:rsid w:val="00B43334"/>
    <w:rsid w:val="00B84C1B"/>
    <w:rsid w:val="00BD18A3"/>
    <w:rsid w:val="00BD53DF"/>
    <w:rsid w:val="00C7301A"/>
    <w:rsid w:val="00CD3AC2"/>
    <w:rsid w:val="00D11B8D"/>
    <w:rsid w:val="00DE137C"/>
    <w:rsid w:val="00E44B62"/>
    <w:rsid w:val="00EC098D"/>
    <w:rsid w:val="00EF2CE0"/>
    <w:rsid w:val="00F417AE"/>
    <w:rsid w:val="00F82519"/>
    <w:rsid w:val="00F944C0"/>
    <w:rsid w:val="00F96075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BF3AF-436F-473C-BC1A-F364B5E1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F799-0303-4499-9E9A-2AF9D96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U 11</dc:creator>
  <cp:lastModifiedBy>HP</cp:lastModifiedBy>
  <cp:revision>13</cp:revision>
  <dcterms:created xsi:type="dcterms:W3CDTF">2019-12-17T07:04:00Z</dcterms:created>
  <dcterms:modified xsi:type="dcterms:W3CDTF">2020-04-17T07:07:00Z</dcterms:modified>
</cp:coreProperties>
</file>